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D0A" w:rsidRPr="00423BFB" w:rsidRDefault="0090215C" w:rsidP="00E72D0A">
      <w:pPr>
        <w:spacing w:line="480" w:lineRule="auto"/>
        <w:jc w:val="center"/>
        <w:rPr>
          <w:b/>
        </w:rPr>
      </w:pPr>
      <w:r w:rsidRPr="0090215C">
        <w:rPr>
          <w:b/>
          <w:noProof/>
        </w:rPr>
        <w:pict>
          <v:rect id="_x0000_s1026" style="position:absolute;left:0;text-align:left;margin-left:408.6pt;margin-top:-66.6pt;width:50.4pt;height:48.6pt;z-index:251660288" strokecolor="white" strokeweight=".5pt"/>
        </w:pict>
      </w:r>
      <w:r w:rsidR="00E72D0A" w:rsidRPr="00423BFB">
        <w:rPr>
          <w:b/>
        </w:rPr>
        <w:t>BAB V</w:t>
      </w:r>
    </w:p>
    <w:p w:rsidR="00E72D0A" w:rsidRPr="00423BFB" w:rsidRDefault="00E72D0A" w:rsidP="00E72D0A">
      <w:pPr>
        <w:spacing w:line="480" w:lineRule="auto"/>
        <w:jc w:val="center"/>
        <w:rPr>
          <w:b/>
        </w:rPr>
      </w:pPr>
      <w:r w:rsidRPr="00423BFB">
        <w:rPr>
          <w:b/>
        </w:rPr>
        <w:t>PENUTUP</w:t>
      </w:r>
    </w:p>
    <w:p w:rsidR="00E72D0A" w:rsidRPr="00423BFB" w:rsidRDefault="00E72D0A" w:rsidP="00E72D0A">
      <w:pPr>
        <w:spacing w:line="480" w:lineRule="auto"/>
        <w:jc w:val="center"/>
        <w:rPr>
          <w:b/>
        </w:rPr>
      </w:pPr>
    </w:p>
    <w:p w:rsidR="00E72D0A" w:rsidRPr="00423BFB" w:rsidRDefault="00E72D0A" w:rsidP="00E72D0A">
      <w:pPr>
        <w:spacing w:line="480" w:lineRule="auto"/>
        <w:jc w:val="both"/>
        <w:rPr>
          <w:b/>
        </w:rPr>
      </w:pPr>
      <w:r w:rsidRPr="00423BFB">
        <w:rPr>
          <w:b/>
        </w:rPr>
        <w:t xml:space="preserve">A. </w:t>
      </w:r>
      <w:proofErr w:type="spellStart"/>
      <w:r w:rsidRPr="00423BFB">
        <w:rPr>
          <w:b/>
        </w:rPr>
        <w:t>Kesimpulan</w:t>
      </w:r>
      <w:proofErr w:type="spellEnd"/>
      <w:r w:rsidRPr="00423BFB">
        <w:rPr>
          <w:b/>
        </w:rPr>
        <w:t xml:space="preserve"> </w:t>
      </w:r>
    </w:p>
    <w:p w:rsidR="00E72D0A" w:rsidRPr="00423BFB" w:rsidRDefault="00E72D0A" w:rsidP="00E72D0A">
      <w:pPr>
        <w:spacing w:line="480" w:lineRule="auto"/>
        <w:jc w:val="both"/>
      </w:pPr>
      <w:r w:rsidRPr="00423BFB">
        <w:tab/>
      </w:r>
      <w:proofErr w:type="spellStart"/>
      <w:r w:rsidRPr="00423BFB">
        <w:t>Berdasarkan</w:t>
      </w:r>
      <w:proofErr w:type="spellEnd"/>
      <w:r w:rsidRPr="00423BFB">
        <w:t xml:space="preserve"> </w:t>
      </w:r>
      <w:proofErr w:type="spellStart"/>
      <w:r w:rsidRPr="00423BFB">
        <w:t>hasil</w:t>
      </w:r>
      <w:proofErr w:type="spellEnd"/>
      <w:r w:rsidRPr="00423BFB">
        <w:t xml:space="preserve"> </w:t>
      </w:r>
      <w:proofErr w:type="spellStart"/>
      <w:r w:rsidRPr="00423BFB">
        <w:t>penelitian</w:t>
      </w:r>
      <w:proofErr w:type="spellEnd"/>
      <w:r w:rsidRPr="00423BFB">
        <w:t xml:space="preserve"> </w:t>
      </w:r>
      <w:proofErr w:type="spellStart"/>
      <w:r w:rsidRPr="00423BFB">
        <w:t>dengan</w:t>
      </w:r>
      <w:proofErr w:type="spellEnd"/>
      <w:r w:rsidRPr="00423BFB">
        <w:t xml:space="preserve"> </w:t>
      </w:r>
      <w:proofErr w:type="spellStart"/>
      <w:r w:rsidRPr="00423BFB">
        <w:t>melakukan</w:t>
      </w:r>
      <w:proofErr w:type="spellEnd"/>
      <w:r w:rsidRPr="00423BFB">
        <w:t xml:space="preserve"> </w:t>
      </w:r>
      <w:proofErr w:type="spellStart"/>
      <w:r w:rsidRPr="00423BFB">
        <w:t>suatu</w:t>
      </w:r>
      <w:proofErr w:type="spellEnd"/>
      <w:r w:rsidRPr="00423BFB">
        <w:t xml:space="preserve"> </w:t>
      </w:r>
      <w:proofErr w:type="spellStart"/>
      <w:r w:rsidRPr="00423BFB">
        <w:t>analisis</w:t>
      </w:r>
      <w:proofErr w:type="spellEnd"/>
      <w:r w:rsidRPr="00423BFB">
        <w:t xml:space="preserve"> </w:t>
      </w:r>
      <w:proofErr w:type="spellStart"/>
      <w:r w:rsidRPr="00423BFB">
        <w:t>ilmiah</w:t>
      </w:r>
      <w:proofErr w:type="spellEnd"/>
      <w:r w:rsidRPr="00423BFB">
        <w:t xml:space="preserve"> </w:t>
      </w:r>
      <w:proofErr w:type="spellStart"/>
      <w:r w:rsidRPr="00423BFB">
        <w:t>berdasarkan</w:t>
      </w:r>
      <w:proofErr w:type="spellEnd"/>
      <w:r w:rsidRPr="00423BFB">
        <w:t xml:space="preserve"> data </w:t>
      </w:r>
      <w:proofErr w:type="spellStart"/>
      <w:r w:rsidRPr="00423BFB">
        <w:t>dan</w:t>
      </w:r>
      <w:proofErr w:type="spellEnd"/>
      <w:r w:rsidRPr="00423BFB">
        <w:t xml:space="preserve"> </w:t>
      </w:r>
      <w:proofErr w:type="spellStart"/>
      <w:r w:rsidRPr="00423BFB">
        <w:t>sumber</w:t>
      </w:r>
      <w:proofErr w:type="spellEnd"/>
      <w:r w:rsidRPr="00423BFB">
        <w:t xml:space="preserve"> </w:t>
      </w:r>
      <w:proofErr w:type="spellStart"/>
      <w:r w:rsidRPr="00423BFB">
        <w:t>informasi</w:t>
      </w:r>
      <w:proofErr w:type="spellEnd"/>
      <w:r w:rsidRPr="00423BFB">
        <w:t xml:space="preserve"> yang </w:t>
      </w:r>
      <w:proofErr w:type="spellStart"/>
      <w:r w:rsidRPr="00423BFB">
        <w:t>diperoleh</w:t>
      </w:r>
      <w:proofErr w:type="spellEnd"/>
      <w:r w:rsidRPr="00423BFB">
        <w:t xml:space="preserve"> </w:t>
      </w:r>
      <w:proofErr w:type="spellStart"/>
      <w:r w:rsidRPr="00423BFB">
        <w:t>peneliti</w:t>
      </w:r>
      <w:proofErr w:type="spellEnd"/>
      <w:r w:rsidRPr="00423BFB">
        <w:t xml:space="preserve"> </w:t>
      </w:r>
      <w:proofErr w:type="spellStart"/>
      <w:r w:rsidRPr="00423BFB">
        <w:t>dalam</w:t>
      </w:r>
      <w:proofErr w:type="spellEnd"/>
      <w:r w:rsidRPr="00423BFB">
        <w:t xml:space="preserve"> </w:t>
      </w:r>
      <w:proofErr w:type="spellStart"/>
      <w:r w:rsidRPr="00423BFB">
        <w:t>penelitian</w:t>
      </w:r>
      <w:proofErr w:type="spellEnd"/>
      <w:r w:rsidRPr="00423BFB">
        <w:t xml:space="preserve"> </w:t>
      </w:r>
      <w:proofErr w:type="spellStart"/>
      <w:r w:rsidRPr="00423BFB">
        <w:t>ini</w:t>
      </w:r>
      <w:proofErr w:type="spellEnd"/>
      <w:r w:rsidRPr="00423BFB">
        <w:t xml:space="preserve">, </w:t>
      </w:r>
      <w:proofErr w:type="spellStart"/>
      <w:r w:rsidRPr="00423BFB">
        <w:t>maka</w:t>
      </w:r>
      <w:proofErr w:type="spellEnd"/>
      <w:r w:rsidRPr="00423BFB">
        <w:t xml:space="preserve"> </w:t>
      </w:r>
      <w:proofErr w:type="spellStart"/>
      <w:r w:rsidRPr="00423BFB">
        <w:t>dapat</w:t>
      </w:r>
      <w:proofErr w:type="spellEnd"/>
      <w:r w:rsidRPr="00423BFB">
        <w:t xml:space="preserve"> </w:t>
      </w:r>
      <w:proofErr w:type="spellStart"/>
      <w:r w:rsidRPr="00423BFB">
        <w:t>ditarik</w:t>
      </w:r>
      <w:proofErr w:type="spellEnd"/>
      <w:r w:rsidRPr="00423BFB">
        <w:t xml:space="preserve"> </w:t>
      </w:r>
      <w:proofErr w:type="spellStart"/>
      <w:r w:rsidRPr="00423BFB">
        <w:t>beberapa</w:t>
      </w:r>
      <w:proofErr w:type="spellEnd"/>
      <w:r w:rsidRPr="00423BFB">
        <w:t xml:space="preserve"> </w:t>
      </w:r>
      <w:proofErr w:type="spellStart"/>
      <w:r w:rsidRPr="00423BFB">
        <w:t>kesimpulan</w:t>
      </w:r>
      <w:proofErr w:type="spellEnd"/>
      <w:r w:rsidRPr="00423BFB">
        <w:t xml:space="preserve"> </w:t>
      </w:r>
      <w:proofErr w:type="spellStart"/>
      <w:r w:rsidRPr="00423BFB">
        <w:t>sebagai</w:t>
      </w:r>
      <w:proofErr w:type="spellEnd"/>
      <w:r w:rsidRPr="00423BFB">
        <w:t xml:space="preserve"> </w:t>
      </w:r>
      <w:proofErr w:type="spellStart"/>
      <w:r w:rsidRPr="00423BFB">
        <w:t>suatu</w:t>
      </w:r>
      <w:proofErr w:type="spellEnd"/>
      <w:r w:rsidRPr="00423BFB">
        <w:t xml:space="preserve"> </w:t>
      </w:r>
      <w:proofErr w:type="spellStart"/>
      <w:r w:rsidRPr="00423BFB">
        <w:t>akhir</w:t>
      </w:r>
      <w:proofErr w:type="spellEnd"/>
      <w:r w:rsidRPr="00423BFB">
        <w:t xml:space="preserve"> </w:t>
      </w:r>
      <w:proofErr w:type="spellStart"/>
      <w:r w:rsidRPr="00423BFB">
        <w:t>dari</w:t>
      </w:r>
      <w:proofErr w:type="spellEnd"/>
      <w:r w:rsidRPr="00423BFB">
        <w:t xml:space="preserve"> </w:t>
      </w:r>
      <w:proofErr w:type="spellStart"/>
      <w:r w:rsidRPr="00423BFB">
        <w:t>analisis</w:t>
      </w:r>
      <w:proofErr w:type="spellEnd"/>
      <w:r w:rsidRPr="00423BFB">
        <w:t xml:space="preserve"> </w:t>
      </w:r>
      <w:proofErr w:type="spellStart"/>
      <w:r w:rsidRPr="00423BFB">
        <w:t>dalam</w:t>
      </w:r>
      <w:proofErr w:type="spellEnd"/>
      <w:r w:rsidRPr="00423BFB">
        <w:t xml:space="preserve"> </w:t>
      </w:r>
      <w:proofErr w:type="spellStart"/>
      <w:r w:rsidRPr="00423BFB">
        <w:t>penelitian</w:t>
      </w:r>
      <w:proofErr w:type="spellEnd"/>
      <w:r w:rsidRPr="00423BFB">
        <w:t xml:space="preserve"> </w:t>
      </w:r>
      <w:proofErr w:type="spellStart"/>
      <w:r w:rsidRPr="00423BFB">
        <w:t>ini</w:t>
      </w:r>
      <w:proofErr w:type="spellEnd"/>
      <w:r w:rsidRPr="00423BFB">
        <w:t xml:space="preserve">, </w:t>
      </w:r>
      <w:proofErr w:type="spellStart"/>
      <w:r w:rsidRPr="00423BFB">
        <w:t>adapun</w:t>
      </w:r>
      <w:proofErr w:type="spellEnd"/>
      <w:r w:rsidRPr="00423BFB">
        <w:t xml:space="preserve"> </w:t>
      </w:r>
      <w:proofErr w:type="spellStart"/>
      <w:r w:rsidRPr="00423BFB">
        <w:t>kesimpulan</w:t>
      </w:r>
      <w:proofErr w:type="spellEnd"/>
      <w:r w:rsidRPr="00423BFB">
        <w:t xml:space="preserve"> yang </w:t>
      </w:r>
      <w:proofErr w:type="spellStart"/>
      <w:r w:rsidRPr="00423BFB">
        <w:t>dapat</w:t>
      </w:r>
      <w:proofErr w:type="spellEnd"/>
      <w:r w:rsidRPr="00423BFB">
        <w:t xml:space="preserve"> </w:t>
      </w:r>
      <w:proofErr w:type="spellStart"/>
      <w:r w:rsidRPr="00423BFB">
        <w:t>dikemukakan</w:t>
      </w:r>
      <w:proofErr w:type="spellEnd"/>
      <w:r w:rsidRPr="00423BFB">
        <w:t xml:space="preserve"> </w:t>
      </w:r>
      <w:proofErr w:type="spellStart"/>
      <w:r w:rsidRPr="00423BFB">
        <w:t>adalah</w:t>
      </w:r>
      <w:proofErr w:type="spellEnd"/>
      <w:r w:rsidRPr="00423BFB">
        <w:t xml:space="preserve"> </w:t>
      </w:r>
      <w:proofErr w:type="spellStart"/>
      <w:r w:rsidRPr="00423BFB">
        <w:t>sebagai</w:t>
      </w:r>
      <w:proofErr w:type="spellEnd"/>
      <w:r w:rsidRPr="00423BFB">
        <w:t xml:space="preserve"> </w:t>
      </w:r>
      <w:proofErr w:type="spellStart"/>
      <w:proofErr w:type="gramStart"/>
      <w:r w:rsidRPr="00423BFB">
        <w:t>berikut</w:t>
      </w:r>
      <w:proofErr w:type="spellEnd"/>
      <w:r w:rsidRPr="00423BFB">
        <w:t xml:space="preserve"> :</w:t>
      </w:r>
      <w:proofErr w:type="gramEnd"/>
    </w:p>
    <w:p w:rsidR="00E72D0A" w:rsidRPr="00423BFB" w:rsidRDefault="00B27E20" w:rsidP="00E72D0A">
      <w:pPr>
        <w:numPr>
          <w:ilvl w:val="0"/>
          <w:numId w:val="1"/>
        </w:numPr>
        <w:spacing w:line="480" w:lineRule="auto"/>
        <w:jc w:val="both"/>
      </w:pPr>
      <w:r>
        <w:t>B</w:t>
      </w:r>
      <w:r w:rsidR="001E522C">
        <w:rPr>
          <w:lang w:val="id-ID"/>
        </w:rPr>
        <w:t xml:space="preserve">imbingan </w:t>
      </w:r>
      <w:r w:rsidR="00E72D0A" w:rsidRPr="00423BFB">
        <w:rPr>
          <w:lang w:val="id-ID"/>
        </w:rPr>
        <w:t>agama Islam dilaksan</w:t>
      </w:r>
      <w:proofErr w:type="spellStart"/>
      <w:r w:rsidR="00BD0AAC">
        <w:t>akan</w:t>
      </w:r>
      <w:proofErr w:type="spellEnd"/>
      <w:r w:rsidR="00E72D0A" w:rsidRPr="00423BFB">
        <w:rPr>
          <w:lang w:val="id-ID"/>
        </w:rPr>
        <w:t xml:space="preserve"> oleh anggota </w:t>
      </w:r>
      <w:proofErr w:type="spellStart"/>
      <w:r w:rsidR="00BD0AAC">
        <w:t>penyuluh</w:t>
      </w:r>
      <w:proofErr w:type="spellEnd"/>
      <w:r w:rsidR="00BD0AAC">
        <w:t xml:space="preserve"> agama</w:t>
      </w:r>
      <w:r w:rsidR="00E72D0A" w:rsidRPr="00423BFB">
        <w:rPr>
          <w:lang w:val="id-ID"/>
        </w:rPr>
        <w:t xml:space="preserve"> adalah dengan melakukan kerja sama dengan berbagai unsur seperti pemerintah setempat, tokoh agama, tokoh masyarakat yang berada dalam wilayah tersebut, kegiatan </w:t>
      </w:r>
      <w:proofErr w:type="spellStart"/>
      <w:r w:rsidR="00BD0AAC">
        <w:t>penyuluh</w:t>
      </w:r>
      <w:proofErr w:type="spellEnd"/>
      <w:r w:rsidR="00BD0AAC">
        <w:t xml:space="preserve"> agama</w:t>
      </w:r>
      <w:r w:rsidR="00E72D0A" w:rsidRPr="00423BFB">
        <w:rPr>
          <w:lang w:val="id-ID"/>
        </w:rPr>
        <w:t xml:space="preserve"> tidak hanya mengajak para </w:t>
      </w:r>
      <w:r w:rsidR="001E522C">
        <w:rPr>
          <w:lang w:val="id-ID"/>
        </w:rPr>
        <w:t xml:space="preserve">masyarakat </w:t>
      </w:r>
      <w:r w:rsidR="00E72D0A" w:rsidRPr="00423BFB">
        <w:rPr>
          <w:lang w:val="id-ID"/>
        </w:rPr>
        <w:t xml:space="preserve"> melainkan para orang tua juga ya</w:t>
      </w:r>
      <w:r w:rsidR="0024526C">
        <w:rPr>
          <w:lang w:val="id-ID"/>
        </w:rPr>
        <w:t>ng ingin belajar baca tulis Al-Q</w:t>
      </w:r>
      <w:r w:rsidR="00E72D0A" w:rsidRPr="00423BFB">
        <w:rPr>
          <w:lang w:val="id-ID"/>
        </w:rPr>
        <w:t>ur`an juga diberikan pen</w:t>
      </w:r>
      <w:r w:rsidR="0024526C">
        <w:rPr>
          <w:lang w:val="id-ID"/>
        </w:rPr>
        <w:t>getahuan tentang baca tulis Al-Q</w:t>
      </w:r>
      <w:r w:rsidR="00E72D0A" w:rsidRPr="00423BFB">
        <w:rPr>
          <w:lang w:val="id-ID"/>
        </w:rPr>
        <w:t>ur`an itu sendiri.</w:t>
      </w:r>
    </w:p>
    <w:p w:rsidR="002D4489" w:rsidRPr="003643A6" w:rsidRDefault="00C40A25" w:rsidP="0024526C">
      <w:pPr>
        <w:pStyle w:val="ListParagraph"/>
        <w:spacing w:line="480" w:lineRule="auto"/>
        <w:jc w:val="both"/>
        <w:rPr>
          <w:lang w:val="id-ID"/>
        </w:rPr>
      </w:pPr>
      <w:r>
        <w:t>P</w:t>
      </w:r>
      <w:r w:rsidR="002D4489" w:rsidRPr="003643A6">
        <w:rPr>
          <w:lang w:val="id-ID"/>
        </w:rPr>
        <w:t xml:space="preserve">embinaan </w:t>
      </w:r>
      <w:r w:rsidR="00BD0AAC">
        <w:t>p</w:t>
      </w:r>
      <w:r w:rsidR="00B9082E" w:rsidRPr="003643A6">
        <w:rPr>
          <w:lang w:val="id-ID"/>
        </w:rPr>
        <w:t xml:space="preserve">ara </w:t>
      </w:r>
      <w:r w:rsidR="00B9082E">
        <w:t>p</w:t>
      </w:r>
      <w:r w:rsidR="001E522C" w:rsidRPr="003643A6">
        <w:rPr>
          <w:lang w:val="id-ID"/>
        </w:rPr>
        <w:t xml:space="preserve">etani didesa </w:t>
      </w:r>
      <w:r w:rsidR="002D4489" w:rsidRPr="003643A6">
        <w:rPr>
          <w:lang w:val="id-ID"/>
        </w:rPr>
        <w:t xml:space="preserve"> </w:t>
      </w:r>
      <w:r w:rsidR="001E522C" w:rsidRPr="003643A6">
        <w:rPr>
          <w:lang w:val="id-ID"/>
        </w:rPr>
        <w:t xml:space="preserve">Ambololi </w:t>
      </w:r>
      <w:r w:rsidR="002D4489" w:rsidRPr="003643A6">
        <w:rPr>
          <w:lang w:val="id-ID"/>
        </w:rPr>
        <w:t>dilaksan</w:t>
      </w:r>
      <w:proofErr w:type="spellStart"/>
      <w:r w:rsidR="001E522C">
        <w:t>akan</w:t>
      </w:r>
      <w:proofErr w:type="spellEnd"/>
      <w:r w:rsidR="002D4489" w:rsidRPr="003643A6">
        <w:rPr>
          <w:lang w:val="id-ID"/>
        </w:rPr>
        <w:t xml:space="preserve"> dengan kerjasama aparat pemerintah setempat dengan para tokoh agama serta para ibu rumah tangga yang bergabung dalam kelompok majelis taklim guna belajar tentang ajaran agama Islam yang benar yang dapat di jadikan sebagai pedoman hidup dalam keluarga, baik pada masa sekarang i</w:t>
      </w:r>
      <w:r w:rsidR="007E4CE9">
        <w:rPr>
          <w:lang w:val="id-ID"/>
        </w:rPr>
        <w:t>ni maupun masa yang akan datang</w:t>
      </w:r>
      <w:r w:rsidR="007E4CE9">
        <w:t xml:space="preserve">, </w:t>
      </w:r>
      <w:proofErr w:type="spellStart"/>
      <w:r w:rsidR="007E4CE9">
        <w:t>belum</w:t>
      </w:r>
      <w:proofErr w:type="spellEnd"/>
      <w:r w:rsidR="007E4CE9">
        <w:t xml:space="preserve"> </w:t>
      </w:r>
      <w:proofErr w:type="spellStart"/>
      <w:r w:rsidR="007E4CE9">
        <w:t>dapat</w:t>
      </w:r>
      <w:proofErr w:type="spellEnd"/>
      <w:r w:rsidR="007E4CE9">
        <w:t xml:space="preserve"> </w:t>
      </w:r>
      <w:proofErr w:type="spellStart"/>
      <w:r w:rsidR="007E4CE9">
        <w:t>dilaksanakan</w:t>
      </w:r>
      <w:proofErr w:type="spellEnd"/>
      <w:r w:rsidR="007E4CE9">
        <w:t xml:space="preserve"> </w:t>
      </w:r>
      <w:proofErr w:type="spellStart"/>
      <w:r w:rsidR="007E4CE9">
        <w:t>secara</w:t>
      </w:r>
      <w:proofErr w:type="spellEnd"/>
      <w:r w:rsidR="007E4CE9">
        <w:t xml:space="preserve"> </w:t>
      </w:r>
      <w:proofErr w:type="spellStart"/>
      <w:r w:rsidR="007E4CE9">
        <w:t>maksimal</w:t>
      </w:r>
      <w:proofErr w:type="spellEnd"/>
      <w:r w:rsidR="007E4CE9">
        <w:t>.</w:t>
      </w:r>
    </w:p>
    <w:p w:rsidR="0070158B" w:rsidRDefault="0090215C" w:rsidP="0024526C">
      <w:pPr>
        <w:pStyle w:val="ListParagraph"/>
        <w:numPr>
          <w:ilvl w:val="0"/>
          <w:numId w:val="1"/>
        </w:numPr>
        <w:spacing w:line="480" w:lineRule="auto"/>
        <w:jc w:val="both"/>
        <w:rPr>
          <w:lang w:val="id-ID"/>
        </w:rPr>
      </w:pPr>
      <w:r w:rsidRPr="0090215C">
        <w:rPr>
          <w:b/>
          <w:noProof/>
        </w:rPr>
        <w:pict>
          <v:rect id="_x0000_s1027" style="position:absolute;left:0;text-align:left;margin-left:200.05pt;margin-top:84.7pt;width:50.4pt;height:48.6pt;z-index:251661312" strokecolor="white" strokeweight=".5pt">
            <v:textbox style="mso-next-textbox:#_x0000_s1027">
              <w:txbxContent>
                <w:p w:rsidR="005731A4" w:rsidRDefault="0056173F" w:rsidP="005731A4">
                  <w:pPr>
                    <w:jc w:val="center"/>
                  </w:pPr>
                  <w:r>
                    <w:t>83</w:t>
                  </w:r>
                </w:p>
              </w:txbxContent>
            </v:textbox>
          </v:rect>
        </w:pict>
      </w:r>
      <w:r w:rsidR="0070158B" w:rsidRPr="0024526C">
        <w:rPr>
          <w:lang w:val="id-ID"/>
        </w:rPr>
        <w:t xml:space="preserve">Hambatan yang dihadapi dalam pembinaan agama Islam bagi masyarakat adalah  sisi lain bahwa masih banyak masyarakat yang belum terlibat atau mengikuti </w:t>
      </w:r>
      <w:r w:rsidR="0070158B" w:rsidRPr="0024526C">
        <w:rPr>
          <w:lang w:val="id-ID"/>
        </w:rPr>
        <w:lastRenderedPageBreak/>
        <w:t xml:space="preserve">kegiatan keagamaan yang dilaksanakan karena </w:t>
      </w:r>
      <w:r w:rsidR="007E4CE9" w:rsidRPr="0024526C">
        <w:rPr>
          <w:lang w:val="id-ID"/>
        </w:rPr>
        <w:t>meeka belasan capek dari tempat bekerja, disamping itu masyarakat belum begitu memahami ajaran agama Islam dengan baik</w:t>
      </w:r>
      <w:r w:rsidR="0024526C">
        <w:rPr>
          <w:lang w:val="id-ID"/>
        </w:rPr>
        <w:t>.</w:t>
      </w:r>
    </w:p>
    <w:p w:rsidR="0024526C" w:rsidRDefault="0024526C" w:rsidP="0024526C">
      <w:pPr>
        <w:pStyle w:val="ListParagraph"/>
        <w:numPr>
          <w:ilvl w:val="0"/>
          <w:numId w:val="4"/>
        </w:numPr>
        <w:spacing w:line="480" w:lineRule="auto"/>
        <w:jc w:val="both"/>
        <w:rPr>
          <w:lang w:val="id-ID"/>
        </w:rPr>
      </w:pPr>
      <w:r>
        <w:rPr>
          <w:lang w:val="id-ID"/>
        </w:rPr>
        <w:t>Faktor kurangnya kualitas dan kuantitas pembimbing</w:t>
      </w:r>
    </w:p>
    <w:p w:rsidR="0024526C" w:rsidRDefault="0024526C" w:rsidP="0024526C">
      <w:pPr>
        <w:pStyle w:val="ListParagraph"/>
        <w:numPr>
          <w:ilvl w:val="0"/>
          <w:numId w:val="4"/>
        </w:numPr>
        <w:spacing w:line="480" w:lineRule="auto"/>
        <w:jc w:val="both"/>
        <w:rPr>
          <w:lang w:val="id-ID"/>
        </w:rPr>
      </w:pPr>
      <w:r>
        <w:rPr>
          <w:lang w:val="id-ID"/>
        </w:rPr>
        <w:t>Kurangnya buku-buku Agama</w:t>
      </w:r>
    </w:p>
    <w:p w:rsidR="00DA0C79" w:rsidRDefault="00DA0C79" w:rsidP="0024526C">
      <w:pPr>
        <w:pStyle w:val="ListParagraph"/>
        <w:numPr>
          <w:ilvl w:val="0"/>
          <w:numId w:val="4"/>
        </w:numPr>
        <w:spacing w:line="480" w:lineRule="auto"/>
        <w:jc w:val="both"/>
        <w:rPr>
          <w:lang w:val="id-ID"/>
        </w:rPr>
      </w:pPr>
      <w:r>
        <w:rPr>
          <w:lang w:val="id-ID"/>
        </w:rPr>
        <w:t>Pengaruh lingkungan</w:t>
      </w:r>
    </w:p>
    <w:p w:rsidR="00DA0C79" w:rsidRDefault="00DA0C79" w:rsidP="0024526C">
      <w:pPr>
        <w:pStyle w:val="ListParagraph"/>
        <w:numPr>
          <w:ilvl w:val="0"/>
          <w:numId w:val="4"/>
        </w:numPr>
        <w:spacing w:line="480" w:lineRule="auto"/>
        <w:jc w:val="both"/>
        <w:rPr>
          <w:lang w:val="id-ID"/>
        </w:rPr>
      </w:pPr>
      <w:r>
        <w:rPr>
          <w:lang w:val="id-ID"/>
        </w:rPr>
        <w:t>Kurangnya kesadaran masyarakat</w:t>
      </w:r>
    </w:p>
    <w:p w:rsidR="00D6440D" w:rsidRDefault="00D6440D" w:rsidP="0024526C">
      <w:pPr>
        <w:pStyle w:val="ListParagraph"/>
        <w:numPr>
          <w:ilvl w:val="0"/>
          <w:numId w:val="4"/>
        </w:numPr>
        <w:spacing w:line="480" w:lineRule="auto"/>
        <w:jc w:val="both"/>
        <w:rPr>
          <w:lang w:val="id-ID"/>
        </w:rPr>
      </w:pPr>
      <w:r>
        <w:rPr>
          <w:lang w:val="id-ID"/>
        </w:rPr>
        <w:t>Faktor kesibukan masyarakat</w:t>
      </w:r>
    </w:p>
    <w:p w:rsidR="00DA0C79" w:rsidRPr="0024526C" w:rsidRDefault="00DA0C79" w:rsidP="0024526C">
      <w:pPr>
        <w:pStyle w:val="ListParagraph"/>
        <w:numPr>
          <w:ilvl w:val="0"/>
          <w:numId w:val="4"/>
        </w:numPr>
        <w:spacing w:line="480" w:lineRule="auto"/>
        <w:jc w:val="both"/>
        <w:rPr>
          <w:lang w:val="id-ID"/>
        </w:rPr>
      </w:pPr>
      <w:r>
        <w:rPr>
          <w:lang w:val="id-ID"/>
        </w:rPr>
        <w:t>Kurangnya dukungan dari pemerintah</w:t>
      </w:r>
      <w:r w:rsidR="00902FD7">
        <w:rPr>
          <w:lang w:val="id-ID"/>
        </w:rPr>
        <w:t xml:space="preserve"> setempat</w:t>
      </w:r>
    </w:p>
    <w:p w:rsidR="002D4489" w:rsidRDefault="002D4489" w:rsidP="002D4489">
      <w:pPr>
        <w:spacing w:line="480" w:lineRule="auto"/>
        <w:jc w:val="both"/>
        <w:rPr>
          <w:b/>
          <w:lang w:val="id-ID"/>
        </w:rPr>
      </w:pPr>
      <w:r>
        <w:rPr>
          <w:b/>
          <w:lang w:val="id-ID"/>
        </w:rPr>
        <w:t>B. Saran – Saran.</w:t>
      </w:r>
    </w:p>
    <w:p w:rsidR="002D4489" w:rsidRDefault="002D4489" w:rsidP="002D4489">
      <w:pPr>
        <w:spacing w:line="480" w:lineRule="auto"/>
        <w:jc w:val="both"/>
        <w:rPr>
          <w:lang w:val="id-ID"/>
        </w:rPr>
      </w:pPr>
      <w:r>
        <w:rPr>
          <w:lang w:val="id-ID"/>
        </w:rPr>
        <w:tab/>
        <w:t>Dari kesimpulan tersebut diatas, maka penulis dapat pula meng</w:t>
      </w:r>
      <w:proofErr w:type="spellStart"/>
      <w:r w:rsidR="00CC7E0B">
        <w:t>em</w:t>
      </w:r>
      <w:proofErr w:type="spellEnd"/>
      <w:r>
        <w:rPr>
          <w:lang w:val="id-ID"/>
        </w:rPr>
        <w:t xml:space="preserve">ukakan saran sebagai bahan masukan bagi masyarakat yang </w:t>
      </w:r>
      <w:proofErr w:type="spellStart"/>
      <w:r w:rsidR="00CC7E0B">
        <w:t>berprofesi</w:t>
      </w:r>
      <w:proofErr w:type="spellEnd"/>
      <w:r w:rsidR="00CC7E0B">
        <w:t xml:space="preserve"> </w:t>
      </w:r>
      <w:proofErr w:type="spellStart"/>
      <w:r w:rsidR="00CC7E0B">
        <w:t>sebagai</w:t>
      </w:r>
      <w:proofErr w:type="spellEnd"/>
      <w:r w:rsidR="00CC7E0B">
        <w:t xml:space="preserve"> </w:t>
      </w:r>
      <w:proofErr w:type="spellStart"/>
      <w:r w:rsidR="00CC7E0B">
        <w:t>petani</w:t>
      </w:r>
      <w:proofErr w:type="spellEnd"/>
      <w:r w:rsidR="00CC7E0B">
        <w:t xml:space="preserve"> </w:t>
      </w:r>
      <w:proofErr w:type="spellStart"/>
      <w:r w:rsidR="00CC7E0B">
        <w:t>dan</w:t>
      </w:r>
      <w:proofErr w:type="spellEnd"/>
      <w:r w:rsidR="00CC7E0B">
        <w:t xml:space="preserve"> </w:t>
      </w:r>
      <w:r>
        <w:rPr>
          <w:lang w:val="id-ID"/>
        </w:rPr>
        <w:t>tergabung dalam organisasi keagamaan seperti majelis taklim serta bagi pemerintah setempat, adapun saran yang dimaksud sebagai berikut :</w:t>
      </w:r>
    </w:p>
    <w:p w:rsidR="002D4489" w:rsidRDefault="002D4489" w:rsidP="002D4489">
      <w:pPr>
        <w:numPr>
          <w:ilvl w:val="0"/>
          <w:numId w:val="3"/>
        </w:numPr>
        <w:spacing w:line="480" w:lineRule="auto"/>
        <w:jc w:val="both"/>
        <w:rPr>
          <w:lang w:val="id-ID"/>
        </w:rPr>
      </w:pPr>
      <w:r>
        <w:rPr>
          <w:lang w:val="id-ID"/>
        </w:rPr>
        <w:t xml:space="preserve">Peran pemerintah setempat dapat memberikan dorongan kepada masyarakat agar lebih aktiv mengikuti kegiatan keagamaan dengan bekerja sama masyarakat </w:t>
      </w:r>
      <w:r w:rsidR="001E522C">
        <w:rPr>
          <w:lang w:val="id-ID"/>
        </w:rPr>
        <w:t xml:space="preserve">didesa </w:t>
      </w:r>
      <w:r>
        <w:rPr>
          <w:lang w:val="id-ID"/>
        </w:rPr>
        <w:t xml:space="preserve"> </w:t>
      </w:r>
      <w:r w:rsidR="00FB049E" w:rsidRPr="0024526C">
        <w:rPr>
          <w:lang w:val="id-ID"/>
        </w:rPr>
        <w:t>dengan menyediakan tenaga penyuluh agama secara memadai agar dapat melakukan pembinaan bagi masyarakat petani secara baik.</w:t>
      </w:r>
    </w:p>
    <w:p w:rsidR="002D4489" w:rsidRDefault="002D4489" w:rsidP="002D4489">
      <w:pPr>
        <w:numPr>
          <w:ilvl w:val="0"/>
          <w:numId w:val="3"/>
        </w:numPr>
        <w:spacing w:line="480" w:lineRule="auto"/>
        <w:jc w:val="both"/>
        <w:rPr>
          <w:lang w:val="id-ID"/>
        </w:rPr>
      </w:pPr>
      <w:r>
        <w:rPr>
          <w:lang w:val="id-ID"/>
        </w:rPr>
        <w:t xml:space="preserve">Bagi anggota </w:t>
      </w:r>
      <w:r w:rsidR="00CC7E0B" w:rsidRPr="0024526C">
        <w:rPr>
          <w:lang w:val="id-ID"/>
        </w:rPr>
        <w:t>masyarakat petani</w:t>
      </w:r>
      <w:r>
        <w:rPr>
          <w:lang w:val="id-ID"/>
        </w:rPr>
        <w:t xml:space="preserve"> agar selalu mengikuti kegiatan keagamaan yang sering dilaksan</w:t>
      </w:r>
      <w:r w:rsidR="00EC2580" w:rsidRPr="0024526C">
        <w:rPr>
          <w:lang w:val="id-ID"/>
        </w:rPr>
        <w:t>akan</w:t>
      </w:r>
      <w:r>
        <w:rPr>
          <w:lang w:val="id-ID"/>
        </w:rPr>
        <w:t xml:space="preserve"> pada </w:t>
      </w:r>
      <w:r w:rsidR="00CC7E0B">
        <w:rPr>
          <w:lang w:val="id-ID"/>
        </w:rPr>
        <w:t xml:space="preserve">desa </w:t>
      </w:r>
      <w:r>
        <w:rPr>
          <w:lang w:val="id-ID"/>
        </w:rPr>
        <w:t xml:space="preserve"> </w:t>
      </w:r>
      <w:r w:rsidR="001E522C">
        <w:rPr>
          <w:lang w:val="id-ID"/>
        </w:rPr>
        <w:t xml:space="preserve">Ambololi </w:t>
      </w:r>
      <w:r>
        <w:rPr>
          <w:lang w:val="id-ID"/>
        </w:rPr>
        <w:t xml:space="preserve"> serta mengajak bagi ibu rumah tangga yang lain untuk ikut serta dalam kegiatan tersebut, sehingga ajaran agama Islam </w:t>
      </w:r>
      <w:r>
        <w:rPr>
          <w:lang w:val="id-ID"/>
        </w:rPr>
        <w:lastRenderedPageBreak/>
        <w:t>dapat dipahami dengan baik dan menjadi pedoman hidupnya bagi lingkungan keluarga masing – masing.</w:t>
      </w:r>
    </w:p>
    <w:p w:rsidR="002D4489" w:rsidRPr="007E4CE9" w:rsidRDefault="002D4489" w:rsidP="002D4489">
      <w:pPr>
        <w:numPr>
          <w:ilvl w:val="0"/>
          <w:numId w:val="3"/>
        </w:numPr>
        <w:spacing w:line="480" w:lineRule="auto"/>
        <w:jc w:val="both"/>
        <w:rPr>
          <w:lang w:val="id-ID"/>
        </w:rPr>
      </w:pPr>
      <w:r>
        <w:rPr>
          <w:lang w:val="id-ID"/>
        </w:rPr>
        <w:t xml:space="preserve">Di harapkan pulan kerja sama semua unsur yang berada dalam </w:t>
      </w:r>
      <w:r w:rsidR="00CC7E0B">
        <w:rPr>
          <w:lang w:val="id-ID"/>
        </w:rPr>
        <w:t xml:space="preserve">desa </w:t>
      </w:r>
      <w:r>
        <w:rPr>
          <w:lang w:val="id-ID"/>
        </w:rPr>
        <w:t xml:space="preserve"> </w:t>
      </w:r>
      <w:r w:rsidR="001E522C">
        <w:rPr>
          <w:lang w:val="id-ID"/>
        </w:rPr>
        <w:t xml:space="preserve">Ambololi </w:t>
      </w:r>
      <w:r>
        <w:rPr>
          <w:lang w:val="id-ID"/>
        </w:rPr>
        <w:t xml:space="preserve"> agar ikut memberikan bantuan moril kepada semua pengurus majelis taklim</w:t>
      </w:r>
      <w:r w:rsidR="00CC7E0B" w:rsidRPr="0024526C">
        <w:rPr>
          <w:lang w:val="id-ID"/>
        </w:rPr>
        <w:t xml:space="preserve"> serta para penyuluh agama dapat lebih intensif memberikan bimbingan keagamaan bagi masyarakat petani</w:t>
      </w:r>
      <w:r>
        <w:rPr>
          <w:lang w:val="id-ID"/>
        </w:rPr>
        <w:t xml:space="preserve"> agar dapat membina akhlak masyarakat terutama bagi para ibu rumah tangga yang berada di </w:t>
      </w:r>
      <w:r w:rsidR="00CC7E0B">
        <w:rPr>
          <w:lang w:val="id-ID"/>
        </w:rPr>
        <w:t xml:space="preserve">Desa </w:t>
      </w:r>
      <w:r>
        <w:rPr>
          <w:lang w:val="id-ID"/>
        </w:rPr>
        <w:t xml:space="preserve"> </w:t>
      </w:r>
      <w:r w:rsidR="001E522C">
        <w:rPr>
          <w:lang w:val="id-ID"/>
        </w:rPr>
        <w:t xml:space="preserve">Ambololi </w:t>
      </w:r>
      <w:r>
        <w:rPr>
          <w:lang w:val="id-ID"/>
        </w:rPr>
        <w:t xml:space="preserve"> Kecamatan </w:t>
      </w:r>
      <w:r w:rsidR="00CC7E0B">
        <w:rPr>
          <w:lang w:val="id-ID"/>
        </w:rPr>
        <w:t>Konda</w:t>
      </w:r>
      <w:r>
        <w:rPr>
          <w:lang w:val="id-ID"/>
        </w:rPr>
        <w:t xml:space="preserve">.  </w:t>
      </w:r>
    </w:p>
    <w:p w:rsidR="007E4CE9" w:rsidRPr="005B181B" w:rsidRDefault="007E4CE9" w:rsidP="0024526C">
      <w:pPr>
        <w:spacing w:line="480" w:lineRule="auto"/>
        <w:ind w:left="720"/>
        <w:jc w:val="both"/>
        <w:rPr>
          <w:lang w:val="id-ID"/>
        </w:rPr>
      </w:pPr>
    </w:p>
    <w:p w:rsidR="00693A25" w:rsidRPr="0024526C" w:rsidRDefault="00693A25">
      <w:pPr>
        <w:rPr>
          <w:lang w:val="id-ID"/>
        </w:rPr>
      </w:pPr>
    </w:p>
    <w:sectPr w:rsidR="00693A25" w:rsidRPr="0024526C" w:rsidSect="0056173F">
      <w:headerReference w:type="default" r:id="rId8"/>
      <w:pgSz w:w="12240" w:h="15840"/>
      <w:pgMar w:top="1872" w:right="1584" w:bottom="1584" w:left="2016" w:header="720"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566" w:rsidRDefault="00AA4566" w:rsidP="005731A4">
      <w:r>
        <w:separator/>
      </w:r>
    </w:p>
  </w:endnote>
  <w:endnote w:type="continuationSeparator" w:id="1">
    <w:p w:rsidR="00AA4566" w:rsidRDefault="00AA4566" w:rsidP="00573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566" w:rsidRDefault="00AA4566" w:rsidP="005731A4">
      <w:r>
        <w:separator/>
      </w:r>
    </w:p>
  </w:footnote>
  <w:footnote w:type="continuationSeparator" w:id="1">
    <w:p w:rsidR="00AA4566" w:rsidRDefault="00AA4566" w:rsidP="00573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1570"/>
      <w:docPartObj>
        <w:docPartGallery w:val="Page Numbers (Top of Page)"/>
        <w:docPartUnique/>
      </w:docPartObj>
    </w:sdtPr>
    <w:sdtContent>
      <w:p w:rsidR="0056173F" w:rsidRDefault="0090215C">
        <w:pPr>
          <w:pStyle w:val="Header"/>
          <w:jc w:val="right"/>
        </w:pPr>
        <w:fldSimple w:instr=" PAGE   \* MERGEFORMAT ">
          <w:r w:rsidR="00902FD7">
            <w:rPr>
              <w:noProof/>
            </w:rPr>
            <w:t>84</w:t>
          </w:r>
        </w:fldSimple>
      </w:p>
    </w:sdtContent>
  </w:sdt>
  <w:p w:rsidR="005731A4" w:rsidRDefault="00573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3152A"/>
    <w:multiLevelType w:val="hybridMultilevel"/>
    <w:tmpl w:val="4C941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6860B83"/>
    <w:multiLevelType w:val="hybridMultilevel"/>
    <w:tmpl w:val="8CA2AE18"/>
    <w:lvl w:ilvl="0" w:tplc="B6EE7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2C867DA"/>
    <w:multiLevelType w:val="hybridMultilevel"/>
    <w:tmpl w:val="67DA6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3D6206"/>
    <w:multiLevelType w:val="hybridMultilevel"/>
    <w:tmpl w:val="2EA4B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footnotePr>
    <w:footnote w:id="0"/>
    <w:footnote w:id="1"/>
  </w:footnotePr>
  <w:endnotePr>
    <w:endnote w:id="0"/>
    <w:endnote w:id="1"/>
  </w:endnotePr>
  <w:compat/>
  <w:rsids>
    <w:rsidRoot w:val="00E72D0A"/>
    <w:rsid w:val="00002F1E"/>
    <w:rsid w:val="00003550"/>
    <w:rsid w:val="00003A10"/>
    <w:rsid w:val="000060B1"/>
    <w:rsid w:val="00006F02"/>
    <w:rsid w:val="00006F57"/>
    <w:rsid w:val="00010FC2"/>
    <w:rsid w:val="00014252"/>
    <w:rsid w:val="00021C82"/>
    <w:rsid w:val="000230A8"/>
    <w:rsid w:val="00024950"/>
    <w:rsid w:val="000304BE"/>
    <w:rsid w:val="00030BA9"/>
    <w:rsid w:val="00035281"/>
    <w:rsid w:val="00047882"/>
    <w:rsid w:val="00047C47"/>
    <w:rsid w:val="00053E3B"/>
    <w:rsid w:val="00060829"/>
    <w:rsid w:val="0006778B"/>
    <w:rsid w:val="00072AE7"/>
    <w:rsid w:val="00072FBC"/>
    <w:rsid w:val="00075D55"/>
    <w:rsid w:val="00083D3F"/>
    <w:rsid w:val="0008735B"/>
    <w:rsid w:val="00090868"/>
    <w:rsid w:val="000A1CE0"/>
    <w:rsid w:val="000A6548"/>
    <w:rsid w:val="000B21E3"/>
    <w:rsid w:val="000B2813"/>
    <w:rsid w:val="000B317C"/>
    <w:rsid w:val="000B46C4"/>
    <w:rsid w:val="000C76BC"/>
    <w:rsid w:val="000D36EA"/>
    <w:rsid w:val="000D3725"/>
    <w:rsid w:val="000D59A4"/>
    <w:rsid w:val="000E51EB"/>
    <w:rsid w:val="000E5A82"/>
    <w:rsid w:val="000F014E"/>
    <w:rsid w:val="000F18D5"/>
    <w:rsid w:val="000F4020"/>
    <w:rsid w:val="000F40D8"/>
    <w:rsid w:val="000F58EA"/>
    <w:rsid w:val="001070DF"/>
    <w:rsid w:val="00107EC4"/>
    <w:rsid w:val="00110784"/>
    <w:rsid w:val="00112B60"/>
    <w:rsid w:val="001135BA"/>
    <w:rsid w:val="00113880"/>
    <w:rsid w:val="001155CC"/>
    <w:rsid w:val="001213BF"/>
    <w:rsid w:val="001226AC"/>
    <w:rsid w:val="00145C80"/>
    <w:rsid w:val="00147A35"/>
    <w:rsid w:val="00150D56"/>
    <w:rsid w:val="00151348"/>
    <w:rsid w:val="00151C6D"/>
    <w:rsid w:val="00155211"/>
    <w:rsid w:val="001558FF"/>
    <w:rsid w:val="0015799A"/>
    <w:rsid w:val="00160383"/>
    <w:rsid w:val="0016162E"/>
    <w:rsid w:val="00163713"/>
    <w:rsid w:val="00163ACB"/>
    <w:rsid w:val="0017178E"/>
    <w:rsid w:val="00174F0D"/>
    <w:rsid w:val="00182129"/>
    <w:rsid w:val="00186877"/>
    <w:rsid w:val="00192EF1"/>
    <w:rsid w:val="00196FE2"/>
    <w:rsid w:val="001A018D"/>
    <w:rsid w:val="001A3777"/>
    <w:rsid w:val="001A4905"/>
    <w:rsid w:val="001B741D"/>
    <w:rsid w:val="001C11BF"/>
    <w:rsid w:val="001C1E2E"/>
    <w:rsid w:val="001C31D8"/>
    <w:rsid w:val="001C4E49"/>
    <w:rsid w:val="001C6032"/>
    <w:rsid w:val="001C7BE6"/>
    <w:rsid w:val="001D0FF4"/>
    <w:rsid w:val="001D441E"/>
    <w:rsid w:val="001D6DB9"/>
    <w:rsid w:val="001D7870"/>
    <w:rsid w:val="001E30A5"/>
    <w:rsid w:val="001E522C"/>
    <w:rsid w:val="001E7DCE"/>
    <w:rsid w:val="001F0578"/>
    <w:rsid w:val="001F131C"/>
    <w:rsid w:val="0020083D"/>
    <w:rsid w:val="00203B99"/>
    <w:rsid w:val="00204A7B"/>
    <w:rsid w:val="002053B5"/>
    <w:rsid w:val="00213B6D"/>
    <w:rsid w:val="002171AB"/>
    <w:rsid w:val="00224AA4"/>
    <w:rsid w:val="00226193"/>
    <w:rsid w:val="002278F3"/>
    <w:rsid w:val="00227E7D"/>
    <w:rsid w:val="00230076"/>
    <w:rsid w:val="002336EA"/>
    <w:rsid w:val="00233907"/>
    <w:rsid w:val="00235D96"/>
    <w:rsid w:val="002401D3"/>
    <w:rsid w:val="002407D2"/>
    <w:rsid w:val="0024526C"/>
    <w:rsid w:val="002465EF"/>
    <w:rsid w:val="00256A81"/>
    <w:rsid w:val="00257E09"/>
    <w:rsid w:val="00260A8E"/>
    <w:rsid w:val="00260BF1"/>
    <w:rsid w:val="00262CA5"/>
    <w:rsid w:val="00263DE2"/>
    <w:rsid w:val="00263E42"/>
    <w:rsid w:val="00264827"/>
    <w:rsid w:val="002659AB"/>
    <w:rsid w:val="0027008E"/>
    <w:rsid w:val="0027648F"/>
    <w:rsid w:val="00280EC0"/>
    <w:rsid w:val="00285366"/>
    <w:rsid w:val="002912C2"/>
    <w:rsid w:val="00296088"/>
    <w:rsid w:val="002B46F3"/>
    <w:rsid w:val="002B5DCA"/>
    <w:rsid w:val="002B6A10"/>
    <w:rsid w:val="002B7D9A"/>
    <w:rsid w:val="002C0266"/>
    <w:rsid w:val="002C074D"/>
    <w:rsid w:val="002C4C16"/>
    <w:rsid w:val="002D0DD4"/>
    <w:rsid w:val="002D4489"/>
    <w:rsid w:val="002D4607"/>
    <w:rsid w:val="002D4822"/>
    <w:rsid w:val="002D7906"/>
    <w:rsid w:val="002D7AEB"/>
    <w:rsid w:val="002E37CD"/>
    <w:rsid w:val="002E61A3"/>
    <w:rsid w:val="002F269B"/>
    <w:rsid w:val="002F3043"/>
    <w:rsid w:val="00300C88"/>
    <w:rsid w:val="00305D7F"/>
    <w:rsid w:val="003125D8"/>
    <w:rsid w:val="00322C7F"/>
    <w:rsid w:val="00326588"/>
    <w:rsid w:val="003338D4"/>
    <w:rsid w:val="00333A55"/>
    <w:rsid w:val="00340949"/>
    <w:rsid w:val="0034420A"/>
    <w:rsid w:val="00347E0F"/>
    <w:rsid w:val="003506BD"/>
    <w:rsid w:val="003555F9"/>
    <w:rsid w:val="00360302"/>
    <w:rsid w:val="003638E7"/>
    <w:rsid w:val="0036435B"/>
    <w:rsid w:val="003643A6"/>
    <w:rsid w:val="00366256"/>
    <w:rsid w:val="00367B53"/>
    <w:rsid w:val="00374DBC"/>
    <w:rsid w:val="0037564C"/>
    <w:rsid w:val="003759AC"/>
    <w:rsid w:val="00376B65"/>
    <w:rsid w:val="00377735"/>
    <w:rsid w:val="0038323B"/>
    <w:rsid w:val="00384217"/>
    <w:rsid w:val="00386FE0"/>
    <w:rsid w:val="00387891"/>
    <w:rsid w:val="00387FA1"/>
    <w:rsid w:val="00396BD7"/>
    <w:rsid w:val="00396D36"/>
    <w:rsid w:val="00396E01"/>
    <w:rsid w:val="003A0425"/>
    <w:rsid w:val="003A059F"/>
    <w:rsid w:val="003A07DE"/>
    <w:rsid w:val="003A21BD"/>
    <w:rsid w:val="003A647E"/>
    <w:rsid w:val="003A6485"/>
    <w:rsid w:val="003C1E4F"/>
    <w:rsid w:val="003D5743"/>
    <w:rsid w:val="003D7B5A"/>
    <w:rsid w:val="003E24DD"/>
    <w:rsid w:val="003E74DF"/>
    <w:rsid w:val="003F05F6"/>
    <w:rsid w:val="003F1E6E"/>
    <w:rsid w:val="003F4F7E"/>
    <w:rsid w:val="003F75BD"/>
    <w:rsid w:val="003F7791"/>
    <w:rsid w:val="00401800"/>
    <w:rsid w:val="00404385"/>
    <w:rsid w:val="004110A0"/>
    <w:rsid w:val="00412AE4"/>
    <w:rsid w:val="00415239"/>
    <w:rsid w:val="00416D8A"/>
    <w:rsid w:val="004178F4"/>
    <w:rsid w:val="0043113E"/>
    <w:rsid w:val="00431B07"/>
    <w:rsid w:val="004359FE"/>
    <w:rsid w:val="00441634"/>
    <w:rsid w:val="00446EF4"/>
    <w:rsid w:val="004537F4"/>
    <w:rsid w:val="00453874"/>
    <w:rsid w:val="00456857"/>
    <w:rsid w:val="00460213"/>
    <w:rsid w:val="00463B64"/>
    <w:rsid w:val="00464D6D"/>
    <w:rsid w:val="0046578E"/>
    <w:rsid w:val="00471D39"/>
    <w:rsid w:val="0048124B"/>
    <w:rsid w:val="00490C2C"/>
    <w:rsid w:val="00492232"/>
    <w:rsid w:val="004925B7"/>
    <w:rsid w:val="00493D35"/>
    <w:rsid w:val="00497751"/>
    <w:rsid w:val="004A1967"/>
    <w:rsid w:val="004A2FD3"/>
    <w:rsid w:val="004A361B"/>
    <w:rsid w:val="004B0635"/>
    <w:rsid w:val="004B4848"/>
    <w:rsid w:val="004C0757"/>
    <w:rsid w:val="004C288F"/>
    <w:rsid w:val="004D0983"/>
    <w:rsid w:val="004D580B"/>
    <w:rsid w:val="004D78C2"/>
    <w:rsid w:val="004D7D41"/>
    <w:rsid w:val="004E2B98"/>
    <w:rsid w:val="004E4C18"/>
    <w:rsid w:val="004E533A"/>
    <w:rsid w:val="004E7457"/>
    <w:rsid w:val="004E7B2C"/>
    <w:rsid w:val="004F02E7"/>
    <w:rsid w:val="004F0C06"/>
    <w:rsid w:val="004F178F"/>
    <w:rsid w:val="004F22D4"/>
    <w:rsid w:val="004F3228"/>
    <w:rsid w:val="00503052"/>
    <w:rsid w:val="00504999"/>
    <w:rsid w:val="00505C12"/>
    <w:rsid w:val="00510053"/>
    <w:rsid w:val="00510C8B"/>
    <w:rsid w:val="0051673A"/>
    <w:rsid w:val="0052206C"/>
    <w:rsid w:val="00524264"/>
    <w:rsid w:val="00532460"/>
    <w:rsid w:val="005334E0"/>
    <w:rsid w:val="005371A7"/>
    <w:rsid w:val="005412FB"/>
    <w:rsid w:val="0055069A"/>
    <w:rsid w:val="0055368C"/>
    <w:rsid w:val="00556E5F"/>
    <w:rsid w:val="0056173F"/>
    <w:rsid w:val="00561D47"/>
    <w:rsid w:val="0056249E"/>
    <w:rsid w:val="00572640"/>
    <w:rsid w:val="005731A4"/>
    <w:rsid w:val="005774D4"/>
    <w:rsid w:val="00577B4C"/>
    <w:rsid w:val="00581371"/>
    <w:rsid w:val="005824B9"/>
    <w:rsid w:val="00585A82"/>
    <w:rsid w:val="005908DD"/>
    <w:rsid w:val="005925D3"/>
    <w:rsid w:val="005A412B"/>
    <w:rsid w:val="005A5A2C"/>
    <w:rsid w:val="005A62C3"/>
    <w:rsid w:val="005B35EB"/>
    <w:rsid w:val="005B3FD0"/>
    <w:rsid w:val="005B5F1E"/>
    <w:rsid w:val="005B7C31"/>
    <w:rsid w:val="005C1D9F"/>
    <w:rsid w:val="005C4C2D"/>
    <w:rsid w:val="005C5A00"/>
    <w:rsid w:val="005C7E2E"/>
    <w:rsid w:val="005D142A"/>
    <w:rsid w:val="005D14A9"/>
    <w:rsid w:val="005D1920"/>
    <w:rsid w:val="005E1761"/>
    <w:rsid w:val="005F047F"/>
    <w:rsid w:val="005F28E4"/>
    <w:rsid w:val="005F3BA3"/>
    <w:rsid w:val="006004D6"/>
    <w:rsid w:val="0060110A"/>
    <w:rsid w:val="00603B2A"/>
    <w:rsid w:val="006042CA"/>
    <w:rsid w:val="006075F8"/>
    <w:rsid w:val="00612C91"/>
    <w:rsid w:val="00613266"/>
    <w:rsid w:val="006135F4"/>
    <w:rsid w:val="00616186"/>
    <w:rsid w:val="006166AE"/>
    <w:rsid w:val="00616765"/>
    <w:rsid w:val="006203E2"/>
    <w:rsid w:val="00624499"/>
    <w:rsid w:val="00625AC4"/>
    <w:rsid w:val="00646ADF"/>
    <w:rsid w:val="00650CA9"/>
    <w:rsid w:val="00662789"/>
    <w:rsid w:val="00662D2B"/>
    <w:rsid w:val="00664C67"/>
    <w:rsid w:val="00665E25"/>
    <w:rsid w:val="00667D8F"/>
    <w:rsid w:val="006720F4"/>
    <w:rsid w:val="0067276D"/>
    <w:rsid w:val="00672812"/>
    <w:rsid w:val="006732CC"/>
    <w:rsid w:val="00675665"/>
    <w:rsid w:val="00676930"/>
    <w:rsid w:val="0068262E"/>
    <w:rsid w:val="006828E4"/>
    <w:rsid w:val="00682CD9"/>
    <w:rsid w:val="006903EF"/>
    <w:rsid w:val="00690B9E"/>
    <w:rsid w:val="0069230A"/>
    <w:rsid w:val="00693A25"/>
    <w:rsid w:val="006969A2"/>
    <w:rsid w:val="006A1AB2"/>
    <w:rsid w:val="006A3051"/>
    <w:rsid w:val="006A5B20"/>
    <w:rsid w:val="006A5D6C"/>
    <w:rsid w:val="006B003C"/>
    <w:rsid w:val="006B10BC"/>
    <w:rsid w:val="006B4316"/>
    <w:rsid w:val="006C2BAF"/>
    <w:rsid w:val="006C549C"/>
    <w:rsid w:val="006D0C28"/>
    <w:rsid w:val="006D1931"/>
    <w:rsid w:val="006D676E"/>
    <w:rsid w:val="006E268F"/>
    <w:rsid w:val="006E40EB"/>
    <w:rsid w:val="006E63D3"/>
    <w:rsid w:val="006F0B2B"/>
    <w:rsid w:val="006F2CD7"/>
    <w:rsid w:val="006F3450"/>
    <w:rsid w:val="006F4556"/>
    <w:rsid w:val="0070158B"/>
    <w:rsid w:val="00713575"/>
    <w:rsid w:val="007145A3"/>
    <w:rsid w:val="00716B73"/>
    <w:rsid w:val="00725F36"/>
    <w:rsid w:val="0072761A"/>
    <w:rsid w:val="007367F9"/>
    <w:rsid w:val="0074120E"/>
    <w:rsid w:val="0074181E"/>
    <w:rsid w:val="00745798"/>
    <w:rsid w:val="007558F3"/>
    <w:rsid w:val="007566E2"/>
    <w:rsid w:val="00756C2D"/>
    <w:rsid w:val="007642D7"/>
    <w:rsid w:val="007646A7"/>
    <w:rsid w:val="0076542D"/>
    <w:rsid w:val="007668D2"/>
    <w:rsid w:val="00771C82"/>
    <w:rsid w:val="007754E1"/>
    <w:rsid w:val="0078150D"/>
    <w:rsid w:val="00785D11"/>
    <w:rsid w:val="0079671A"/>
    <w:rsid w:val="007A3731"/>
    <w:rsid w:val="007A419B"/>
    <w:rsid w:val="007A4474"/>
    <w:rsid w:val="007A589F"/>
    <w:rsid w:val="007B016F"/>
    <w:rsid w:val="007B1663"/>
    <w:rsid w:val="007B4BFB"/>
    <w:rsid w:val="007B4EBF"/>
    <w:rsid w:val="007B5ABA"/>
    <w:rsid w:val="007B7E8B"/>
    <w:rsid w:val="007C4BD5"/>
    <w:rsid w:val="007D3154"/>
    <w:rsid w:val="007D33C4"/>
    <w:rsid w:val="007D5AF8"/>
    <w:rsid w:val="007E4473"/>
    <w:rsid w:val="007E4CE9"/>
    <w:rsid w:val="007F1EED"/>
    <w:rsid w:val="007F2342"/>
    <w:rsid w:val="007F5032"/>
    <w:rsid w:val="007F7D86"/>
    <w:rsid w:val="00804C98"/>
    <w:rsid w:val="00805B8E"/>
    <w:rsid w:val="00813511"/>
    <w:rsid w:val="00817438"/>
    <w:rsid w:val="00826D3D"/>
    <w:rsid w:val="00827850"/>
    <w:rsid w:val="00827F0A"/>
    <w:rsid w:val="0083139D"/>
    <w:rsid w:val="008318AD"/>
    <w:rsid w:val="008323ED"/>
    <w:rsid w:val="00835C00"/>
    <w:rsid w:val="00835C42"/>
    <w:rsid w:val="00837B4D"/>
    <w:rsid w:val="0084500F"/>
    <w:rsid w:val="00851FFA"/>
    <w:rsid w:val="00852943"/>
    <w:rsid w:val="00856220"/>
    <w:rsid w:val="0086122F"/>
    <w:rsid w:val="008614B3"/>
    <w:rsid w:val="00861CC4"/>
    <w:rsid w:val="00862D4C"/>
    <w:rsid w:val="00864DE6"/>
    <w:rsid w:val="00865EB8"/>
    <w:rsid w:val="0087141D"/>
    <w:rsid w:val="00880E11"/>
    <w:rsid w:val="00885FEC"/>
    <w:rsid w:val="008865F8"/>
    <w:rsid w:val="00893729"/>
    <w:rsid w:val="00894647"/>
    <w:rsid w:val="008A35C8"/>
    <w:rsid w:val="008A6CE3"/>
    <w:rsid w:val="008B7177"/>
    <w:rsid w:val="008C1947"/>
    <w:rsid w:val="008C4509"/>
    <w:rsid w:val="008C67D8"/>
    <w:rsid w:val="008D2230"/>
    <w:rsid w:val="008D6228"/>
    <w:rsid w:val="008D6A0B"/>
    <w:rsid w:val="008D7F01"/>
    <w:rsid w:val="008E1147"/>
    <w:rsid w:val="008E6371"/>
    <w:rsid w:val="008F535B"/>
    <w:rsid w:val="008F6562"/>
    <w:rsid w:val="008F72F7"/>
    <w:rsid w:val="0090014A"/>
    <w:rsid w:val="00901FC9"/>
    <w:rsid w:val="0090215C"/>
    <w:rsid w:val="00902FD7"/>
    <w:rsid w:val="00903E67"/>
    <w:rsid w:val="00907898"/>
    <w:rsid w:val="00913E74"/>
    <w:rsid w:val="009164E5"/>
    <w:rsid w:val="0091768A"/>
    <w:rsid w:val="00917CB3"/>
    <w:rsid w:val="0092121A"/>
    <w:rsid w:val="009215E6"/>
    <w:rsid w:val="009244C0"/>
    <w:rsid w:val="009246C9"/>
    <w:rsid w:val="009255AA"/>
    <w:rsid w:val="009339DB"/>
    <w:rsid w:val="00933D41"/>
    <w:rsid w:val="009366B4"/>
    <w:rsid w:val="00946F56"/>
    <w:rsid w:val="00954D00"/>
    <w:rsid w:val="00961DB6"/>
    <w:rsid w:val="009749F4"/>
    <w:rsid w:val="00980C61"/>
    <w:rsid w:val="00982130"/>
    <w:rsid w:val="00982866"/>
    <w:rsid w:val="00986871"/>
    <w:rsid w:val="0098757A"/>
    <w:rsid w:val="009957C5"/>
    <w:rsid w:val="00996D68"/>
    <w:rsid w:val="00997CBF"/>
    <w:rsid w:val="009B04D9"/>
    <w:rsid w:val="009B3C48"/>
    <w:rsid w:val="009B5CB6"/>
    <w:rsid w:val="009B7BA5"/>
    <w:rsid w:val="009B7BF7"/>
    <w:rsid w:val="009C1459"/>
    <w:rsid w:val="009C5947"/>
    <w:rsid w:val="009C7A57"/>
    <w:rsid w:val="009D0CC3"/>
    <w:rsid w:val="009D105D"/>
    <w:rsid w:val="009D1129"/>
    <w:rsid w:val="009E0918"/>
    <w:rsid w:val="009E1881"/>
    <w:rsid w:val="009E71F5"/>
    <w:rsid w:val="009F1039"/>
    <w:rsid w:val="009F280D"/>
    <w:rsid w:val="009F3F4E"/>
    <w:rsid w:val="00A003D1"/>
    <w:rsid w:val="00A034AE"/>
    <w:rsid w:val="00A070BE"/>
    <w:rsid w:val="00A11E2C"/>
    <w:rsid w:val="00A12849"/>
    <w:rsid w:val="00A12CFB"/>
    <w:rsid w:val="00A17354"/>
    <w:rsid w:val="00A174C0"/>
    <w:rsid w:val="00A23D93"/>
    <w:rsid w:val="00A24158"/>
    <w:rsid w:val="00A244A6"/>
    <w:rsid w:val="00A264FE"/>
    <w:rsid w:val="00A26F0D"/>
    <w:rsid w:val="00A34E6F"/>
    <w:rsid w:val="00A401DF"/>
    <w:rsid w:val="00A40617"/>
    <w:rsid w:val="00A420A0"/>
    <w:rsid w:val="00A46956"/>
    <w:rsid w:val="00A51D27"/>
    <w:rsid w:val="00A52028"/>
    <w:rsid w:val="00A53582"/>
    <w:rsid w:val="00A563BA"/>
    <w:rsid w:val="00A71E15"/>
    <w:rsid w:val="00A72A08"/>
    <w:rsid w:val="00A7498F"/>
    <w:rsid w:val="00A76D8C"/>
    <w:rsid w:val="00A807E9"/>
    <w:rsid w:val="00A82698"/>
    <w:rsid w:val="00A90D0C"/>
    <w:rsid w:val="00A9698A"/>
    <w:rsid w:val="00A975FD"/>
    <w:rsid w:val="00AA06C2"/>
    <w:rsid w:val="00AA32EA"/>
    <w:rsid w:val="00AA4566"/>
    <w:rsid w:val="00AB5A10"/>
    <w:rsid w:val="00AB6344"/>
    <w:rsid w:val="00AC35CC"/>
    <w:rsid w:val="00AC65E7"/>
    <w:rsid w:val="00AC7B07"/>
    <w:rsid w:val="00AD444A"/>
    <w:rsid w:val="00AD6CE2"/>
    <w:rsid w:val="00AE18CD"/>
    <w:rsid w:val="00AE5B44"/>
    <w:rsid w:val="00AE5E67"/>
    <w:rsid w:val="00AF594A"/>
    <w:rsid w:val="00B0757A"/>
    <w:rsid w:val="00B12E40"/>
    <w:rsid w:val="00B142C1"/>
    <w:rsid w:val="00B17C7D"/>
    <w:rsid w:val="00B20A5B"/>
    <w:rsid w:val="00B22525"/>
    <w:rsid w:val="00B27E20"/>
    <w:rsid w:val="00B41F63"/>
    <w:rsid w:val="00B42B4C"/>
    <w:rsid w:val="00B443F4"/>
    <w:rsid w:val="00B44FFC"/>
    <w:rsid w:val="00B53AE8"/>
    <w:rsid w:val="00B5460D"/>
    <w:rsid w:val="00B64992"/>
    <w:rsid w:val="00B71A6A"/>
    <w:rsid w:val="00B71EFC"/>
    <w:rsid w:val="00B8260B"/>
    <w:rsid w:val="00B844AB"/>
    <w:rsid w:val="00B85C68"/>
    <w:rsid w:val="00B9082E"/>
    <w:rsid w:val="00B91178"/>
    <w:rsid w:val="00B91CD1"/>
    <w:rsid w:val="00B9391E"/>
    <w:rsid w:val="00BA020E"/>
    <w:rsid w:val="00BB5582"/>
    <w:rsid w:val="00BB7A4C"/>
    <w:rsid w:val="00BB7AFB"/>
    <w:rsid w:val="00BC386C"/>
    <w:rsid w:val="00BC4024"/>
    <w:rsid w:val="00BC62B1"/>
    <w:rsid w:val="00BD0AAC"/>
    <w:rsid w:val="00BD3905"/>
    <w:rsid w:val="00BD75A3"/>
    <w:rsid w:val="00BE0426"/>
    <w:rsid w:val="00BE380F"/>
    <w:rsid w:val="00BF5253"/>
    <w:rsid w:val="00C01903"/>
    <w:rsid w:val="00C055FC"/>
    <w:rsid w:val="00C06132"/>
    <w:rsid w:val="00C07DBB"/>
    <w:rsid w:val="00C10F28"/>
    <w:rsid w:val="00C13BD2"/>
    <w:rsid w:val="00C13DEC"/>
    <w:rsid w:val="00C17D29"/>
    <w:rsid w:val="00C20175"/>
    <w:rsid w:val="00C217C5"/>
    <w:rsid w:val="00C22BEE"/>
    <w:rsid w:val="00C23074"/>
    <w:rsid w:val="00C245B6"/>
    <w:rsid w:val="00C248D0"/>
    <w:rsid w:val="00C25BB1"/>
    <w:rsid w:val="00C2724E"/>
    <w:rsid w:val="00C27831"/>
    <w:rsid w:val="00C27E20"/>
    <w:rsid w:val="00C326A9"/>
    <w:rsid w:val="00C4003C"/>
    <w:rsid w:val="00C40A25"/>
    <w:rsid w:val="00C460DF"/>
    <w:rsid w:val="00C50335"/>
    <w:rsid w:val="00C53134"/>
    <w:rsid w:val="00C56DA4"/>
    <w:rsid w:val="00C72F3B"/>
    <w:rsid w:val="00C765E8"/>
    <w:rsid w:val="00C76BBE"/>
    <w:rsid w:val="00C814E9"/>
    <w:rsid w:val="00C81595"/>
    <w:rsid w:val="00C82251"/>
    <w:rsid w:val="00C852BF"/>
    <w:rsid w:val="00C91BBD"/>
    <w:rsid w:val="00C92728"/>
    <w:rsid w:val="00CA1D0C"/>
    <w:rsid w:val="00CA284F"/>
    <w:rsid w:val="00CA32DF"/>
    <w:rsid w:val="00CB1049"/>
    <w:rsid w:val="00CB24DF"/>
    <w:rsid w:val="00CB6B93"/>
    <w:rsid w:val="00CB77AF"/>
    <w:rsid w:val="00CC32BF"/>
    <w:rsid w:val="00CC7E0B"/>
    <w:rsid w:val="00CD32C4"/>
    <w:rsid w:val="00CD48DD"/>
    <w:rsid w:val="00CD7CED"/>
    <w:rsid w:val="00CE4AB8"/>
    <w:rsid w:val="00CE4E88"/>
    <w:rsid w:val="00CF4D22"/>
    <w:rsid w:val="00CF6256"/>
    <w:rsid w:val="00CF6702"/>
    <w:rsid w:val="00CF73FE"/>
    <w:rsid w:val="00D022AE"/>
    <w:rsid w:val="00D04D8E"/>
    <w:rsid w:val="00D05042"/>
    <w:rsid w:val="00D12082"/>
    <w:rsid w:val="00D214E2"/>
    <w:rsid w:val="00D24A3B"/>
    <w:rsid w:val="00D24BB5"/>
    <w:rsid w:val="00D25467"/>
    <w:rsid w:val="00D315DE"/>
    <w:rsid w:val="00D32E86"/>
    <w:rsid w:val="00D33141"/>
    <w:rsid w:val="00D34200"/>
    <w:rsid w:val="00D432F3"/>
    <w:rsid w:val="00D56742"/>
    <w:rsid w:val="00D5680E"/>
    <w:rsid w:val="00D570E4"/>
    <w:rsid w:val="00D61142"/>
    <w:rsid w:val="00D61C44"/>
    <w:rsid w:val="00D63BED"/>
    <w:rsid w:val="00D6440D"/>
    <w:rsid w:val="00D67219"/>
    <w:rsid w:val="00D76950"/>
    <w:rsid w:val="00D824D9"/>
    <w:rsid w:val="00D846DA"/>
    <w:rsid w:val="00D869CB"/>
    <w:rsid w:val="00D90A14"/>
    <w:rsid w:val="00D91B85"/>
    <w:rsid w:val="00D93384"/>
    <w:rsid w:val="00D955F5"/>
    <w:rsid w:val="00D970BF"/>
    <w:rsid w:val="00DA0C79"/>
    <w:rsid w:val="00DA1D71"/>
    <w:rsid w:val="00DA40D1"/>
    <w:rsid w:val="00DA4376"/>
    <w:rsid w:val="00DA5521"/>
    <w:rsid w:val="00DA7E93"/>
    <w:rsid w:val="00DB2059"/>
    <w:rsid w:val="00DB2331"/>
    <w:rsid w:val="00DB2F5F"/>
    <w:rsid w:val="00DB47CE"/>
    <w:rsid w:val="00DB501B"/>
    <w:rsid w:val="00DB7D59"/>
    <w:rsid w:val="00DC1A8D"/>
    <w:rsid w:val="00DC5727"/>
    <w:rsid w:val="00DD6512"/>
    <w:rsid w:val="00DE07E6"/>
    <w:rsid w:val="00DE1DEE"/>
    <w:rsid w:val="00DE2441"/>
    <w:rsid w:val="00DE6693"/>
    <w:rsid w:val="00DF0E0C"/>
    <w:rsid w:val="00DF35CF"/>
    <w:rsid w:val="00E036C8"/>
    <w:rsid w:val="00E05622"/>
    <w:rsid w:val="00E15DCD"/>
    <w:rsid w:val="00E17BD5"/>
    <w:rsid w:val="00E21C13"/>
    <w:rsid w:val="00E265F6"/>
    <w:rsid w:val="00E31E6C"/>
    <w:rsid w:val="00E3222C"/>
    <w:rsid w:val="00E42E67"/>
    <w:rsid w:val="00E50802"/>
    <w:rsid w:val="00E50BC1"/>
    <w:rsid w:val="00E536EE"/>
    <w:rsid w:val="00E57862"/>
    <w:rsid w:val="00E631EB"/>
    <w:rsid w:val="00E63683"/>
    <w:rsid w:val="00E6415A"/>
    <w:rsid w:val="00E70667"/>
    <w:rsid w:val="00E72C15"/>
    <w:rsid w:val="00E72D0A"/>
    <w:rsid w:val="00E756D8"/>
    <w:rsid w:val="00E829A7"/>
    <w:rsid w:val="00E851AB"/>
    <w:rsid w:val="00E86BBF"/>
    <w:rsid w:val="00E9752D"/>
    <w:rsid w:val="00E97903"/>
    <w:rsid w:val="00EA0986"/>
    <w:rsid w:val="00EA1A62"/>
    <w:rsid w:val="00EB5030"/>
    <w:rsid w:val="00EB731F"/>
    <w:rsid w:val="00EC21B5"/>
    <w:rsid w:val="00EC21BF"/>
    <w:rsid w:val="00EC2580"/>
    <w:rsid w:val="00EC2A8E"/>
    <w:rsid w:val="00EC465E"/>
    <w:rsid w:val="00EC613D"/>
    <w:rsid w:val="00ED042F"/>
    <w:rsid w:val="00EE04A2"/>
    <w:rsid w:val="00EE2FE3"/>
    <w:rsid w:val="00EE6107"/>
    <w:rsid w:val="00EF5080"/>
    <w:rsid w:val="00F02253"/>
    <w:rsid w:val="00F07687"/>
    <w:rsid w:val="00F12E98"/>
    <w:rsid w:val="00F16ADA"/>
    <w:rsid w:val="00F17096"/>
    <w:rsid w:val="00F235AF"/>
    <w:rsid w:val="00F2391E"/>
    <w:rsid w:val="00F26C26"/>
    <w:rsid w:val="00F3657D"/>
    <w:rsid w:val="00F527B8"/>
    <w:rsid w:val="00F7161E"/>
    <w:rsid w:val="00F74113"/>
    <w:rsid w:val="00F83FDD"/>
    <w:rsid w:val="00F8733F"/>
    <w:rsid w:val="00F921E2"/>
    <w:rsid w:val="00F9231B"/>
    <w:rsid w:val="00F933FA"/>
    <w:rsid w:val="00F93F0E"/>
    <w:rsid w:val="00FA38D9"/>
    <w:rsid w:val="00FA4501"/>
    <w:rsid w:val="00FB049E"/>
    <w:rsid w:val="00FB05A0"/>
    <w:rsid w:val="00FB3298"/>
    <w:rsid w:val="00FB68CA"/>
    <w:rsid w:val="00FC74A9"/>
    <w:rsid w:val="00FD31D4"/>
    <w:rsid w:val="00FD3621"/>
    <w:rsid w:val="00FE0F2A"/>
    <w:rsid w:val="00FE100D"/>
    <w:rsid w:val="00FE2C95"/>
    <w:rsid w:val="00FE57C6"/>
    <w:rsid w:val="00FF2868"/>
    <w:rsid w:val="00FF31F8"/>
    <w:rsid w:val="00FF5C1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thick"/>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0A"/>
    <w:pPr>
      <w:spacing w:line="240" w:lineRule="auto"/>
      <w:jc w:val="left"/>
    </w:pPr>
    <w:rPr>
      <w:rFonts w:eastAsia="Times New Roman"/>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1A4"/>
    <w:pPr>
      <w:tabs>
        <w:tab w:val="center" w:pos="4680"/>
        <w:tab w:val="right" w:pos="9360"/>
      </w:tabs>
    </w:pPr>
  </w:style>
  <w:style w:type="character" w:customStyle="1" w:styleId="HeaderChar">
    <w:name w:val="Header Char"/>
    <w:basedOn w:val="DefaultParagraphFont"/>
    <w:link w:val="Header"/>
    <w:uiPriority w:val="99"/>
    <w:rsid w:val="005731A4"/>
    <w:rPr>
      <w:rFonts w:eastAsia="Times New Roman"/>
      <w:u w:val="none"/>
    </w:rPr>
  </w:style>
  <w:style w:type="paragraph" w:styleId="Footer">
    <w:name w:val="footer"/>
    <w:basedOn w:val="Normal"/>
    <w:link w:val="FooterChar"/>
    <w:uiPriority w:val="99"/>
    <w:semiHidden/>
    <w:unhideWhenUsed/>
    <w:rsid w:val="005731A4"/>
    <w:pPr>
      <w:tabs>
        <w:tab w:val="center" w:pos="4680"/>
        <w:tab w:val="right" w:pos="9360"/>
      </w:tabs>
    </w:pPr>
  </w:style>
  <w:style w:type="character" w:customStyle="1" w:styleId="FooterChar">
    <w:name w:val="Footer Char"/>
    <w:basedOn w:val="DefaultParagraphFont"/>
    <w:link w:val="Footer"/>
    <w:uiPriority w:val="99"/>
    <w:semiHidden/>
    <w:rsid w:val="005731A4"/>
    <w:rPr>
      <w:rFonts w:eastAsia="Times New Roman"/>
      <w:u w:val="none"/>
    </w:rPr>
  </w:style>
  <w:style w:type="paragraph" w:styleId="ListParagraph">
    <w:name w:val="List Paragraph"/>
    <w:basedOn w:val="Normal"/>
    <w:uiPriority w:val="34"/>
    <w:qFormat/>
    <w:rsid w:val="003643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4676-3BD5-4DA7-ACD1-DAF4D8D1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zal ad-din</cp:lastModifiedBy>
  <cp:revision>29</cp:revision>
  <cp:lastPrinted>2013-11-20T08:41:00Z</cp:lastPrinted>
  <dcterms:created xsi:type="dcterms:W3CDTF">2013-11-11T14:20:00Z</dcterms:created>
  <dcterms:modified xsi:type="dcterms:W3CDTF">2013-12-18T10:34:00Z</dcterms:modified>
</cp:coreProperties>
</file>